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674C9D" w:rsidRDefault="000B3728" w:rsidP="0094186C">
      <w:pPr>
        <w:tabs>
          <w:tab w:val="left" w:pos="3366"/>
        </w:tabs>
        <w:jc w:val="both"/>
      </w:pPr>
      <w:r>
        <w:tab/>
      </w:r>
      <w:r>
        <w:tab/>
        <w:t xml:space="preserve">            </w:t>
      </w:r>
      <w:r w:rsidR="00612949">
        <w:t xml:space="preserve">  </w:t>
      </w:r>
      <w:r w:rsidR="002015B3" w:rsidRPr="00674C9D">
        <w:rPr>
          <w:noProof/>
        </w:rPr>
        <w:drawing>
          <wp:inline distT="0" distB="0" distL="0" distR="0" wp14:anchorId="3BAFFFBF" wp14:editId="69F31122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674C9D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Pr="00674C9D" w:rsidRDefault="00812FCB" w:rsidP="0094186C">
      <w:pPr>
        <w:pStyle w:val="2"/>
        <w:rPr>
          <w:sz w:val="36"/>
        </w:rPr>
      </w:pPr>
      <w:r w:rsidRPr="00674C9D">
        <w:rPr>
          <w:sz w:val="36"/>
        </w:rPr>
        <w:t xml:space="preserve">ДЕПАРТАМЕНТ </w:t>
      </w:r>
      <w:r w:rsidR="006F1C14" w:rsidRPr="00674C9D">
        <w:rPr>
          <w:sz w:val="36"/>
        </w:rPr>
        <w:t>ФИНАНСОВ</w:t>
      </w:r>
    </w:p>
    <w:p w:rsidR="00E66479" w:rsidRPr="00674C9D" w:rsidRDefault="006F1C14" w:rsidP="0094186C">
      <w:pPr>
        <w:pStyle w:val="2"/>
        <w:rPr>
          <w:sz w:val="36"/>
        </w:rPr>
      </w:pPr>
      <w:r w:rsidRPr="00674C9D">
        <w:rPr>
          <w:sz w:val="36"/>
        </w:rPr>
        <w:t>АДМИНИСТРАЦИИ ГОРОДА КРАСНОЯРСКА</w:t>
      </w:r>
    </w:p>
    <w:p w:rsidR="0041694F" w:rsidRPr="00674C9D" w:rsidRDefault="0041694F" w:rsidP="0094186C"/>
    <w:p w:rsidR="002A6670" w:rsidRPr="00674C9D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674C9D">
        <w:rPr>
          <w:sz w:val="44"/>
          <w:szCs w:val="44"/>
        </w:rPr>
        <w:t>ПРИКАЗ</w:t>
      </w:r>
    </w:p>
    <w:p w:rsidR="00C16AA1" w:rsidRPr="00674C9D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Pr="00674C9D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747E8F" w:rsidRPr="00674C9D" w:rsidRDefault="004F6E42" w:rsidP="00747E8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7.06.2023</w:t>
      </w:r>
      <w:r w:rsidR="006D7B8E" w:rsidRPr="00674C9D">
        <w:rPr>
          <w:sz w:val="30"/>
          <w:szCs w:val="30"/>
        </w:rPr>
        <w:t xml:space="preserve">              </w:t>
      </w:r>
      <w:r w:rsidR="006B1B82" w:rsidRPr="00674C9D">
        <w:rPr>
          <w:sz w:val="30"/>
          <w:szCs w:val="30"/>
        </w:rPr>
        <w:t xml:space="preserve">                                               </w:t>
      </w:r>
      <w:r w:rsidR="005B1C59" w:rsidRPr="00674C9D">
        <w:rPr>
          <w:sz w:val="30"/>
          <w:szCs w:val="30"/>
        </w:rPr>
        <w:t xml:space="preserve">     </w:t>
      </w:r>
      <w:r w:rsidR="003C2B75" w:rsidRPr="00674C9D">
        <w:rPr>
          <w:sz w:val="30"/>
          <w:szCs w:val="30"/>
        </w:rPr>
        <w:t xml:space="preserve">  </w:t>
      </w:r>
      <w:r w:rsidR="008A7209" w:rsidRPr="00674C9D">
        <w:rPr>
          <w:sz w:val="30"/>
          <w:szCs w:val="30"/>
        </w:rPr>
        <w:t xml:space="preserve">           </w:t>
      </w:r>
      <w:r w:rsidR="003C2B75" w:rsidRPr="00674C9D">
        <w:rPr>
          <w:sz w:val="30"/>
          <w:szCs w:val="30"/>
        </w:rPr>
        <w:t xml:space="preserve">    </w:t>
      </w:r>
      <w:r w:rsidR="006B1B82" w:rsidRPr="00674C9D">
        <w:rPr>
          <w:sz w:val="30"/>
          <w:szCs w:val="30"/>
        </w:rPr>
        <w:t xml:space="preserve">  </w:t>
      </w:r>
      <w:r w:rsidR="006B3AD3">
        <w:rPr>
          <w:sz w:val="30"/>
          <w:szCs w:val="30"/>
        </w:rPr>
        <w:t xml:space="preserve"> </w:t>
      </w:r>
      <w:r w:rsidR="0087580F" w:rsidRPr="00674C9D">
        <w:rPr>
          <w:sz w:val="30"/>
          <w:szCs w:val="30"/>
        </w:rPr>
        <w:t xml:space="preserve">№ </w:t>
      </w:r>
      <w:r>
        <w:rPr>
          <w:sz w:val="30"/>
          <w:szCs w:val="30"/>
        </w:rPr>
        <w:t>177</w:t>
      </w:r>
      <w:bookmarkStart w:id="0" w:name="_GoBack"/>
      <w:bookmarkEnd w:id="0"/>
    </w:p>
    <w:p w:rsidR="00D17612" w:rsidRPr="00674C9D" w:rsidRDefault="00D17612" w:rsidP="00747E8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D17612" w:rsidRPr="00674C9D" w:rsidRDefault="00D17612" w:rsidP="00407F1B">
      <w:pPr>
        <w:jc w:val="both"/>
        <w:rPr>
          <w:sz w:val="30"/>
          <w:szCs w:val="30"/>
        </w:rPr>
      </w:pPr>
    </w:p>
    <w:p w:rsidR="00626BA9" w:rsidRPr="00674C9D" w:rsidRDefault="00D33BC9" w:rsidP="00D17612">
      <w:pPr>
        <w:spacing w:line="192" w:lineRule="auto"/>
        <w:jc w:val="both"/>
        <w:rPr>
          <w:sz w:val="30"/>
          <w:szCs w:val="30"/>
        </w:rPr>
      </w:pPr>
      <w:r w:rsidRPr="00674C9D">
        <w:rPr>
          <w:sz w:val="30"/>
          <w:szCs w:val="30"/>
        </w:rPr>
        <w:t>О внесени</w:t>
      </w:r>
      <w:r w:rsidR="002939FC">
        <w:rPr>
          <w:sz w:val="30"/>
          <w:szCs w:val="30"/>
        </w:rPr>
        <w:t>и</w:t>
      </w:r>
      <w:r w:rsidRPr="00674C9D">
        <w:rPr>
          <w:sz w:val="30"/>
          <w:szCs w:val="30"/>
        </w:rPr>
        <w:t xml:space="preserve"> </w:t>
      </w:r>
      <w:r w:rsidR="004B27DA" w:rsidRPr="00674C9D">
        <w:rPr>
          <w:sz w:val="30"/>
          <w:szCs w:val="30"/>
        </w:rPr>
        <w:t>изменени</w:t>
      </w:r>
      <w:r w:rsidR="005767C3">
        <w:rPr>
          <w:sz w:val="30"/>
          <w:szCs w:val="30"/>
        </w:rPr>
        <w:t>я</w:t>
      </w:r>
    </w:p>
    <w:p w:rsidR="00F60051" w:rsidRPr="00674C9D" w:rsidRDefault="00D33BC9" w:rsidP="00D17612">
      <w:pPr>
        <w:spacing w:line="192" w:lineRule="auto"/>
        <w:jc w:val="both"/>
        <w:rPr>
          <w:sz w:val="30"/>
          <w:szCs w:val="30"/>
        </w:rPr>
      </w:pPr>
      <w:r w:rsidRPr="00674C9D">
        <w:rPr>
          <w:sz w:val="30"/>
          <w:szCs w:val="30"/>
        </w:rPr>
        <w:t>в приказ</w:t>
      </w:r>
      <w:r w:rsidR="005413E3" w:rsidRPr="00674C9D">
        <w:rPr>
          <w:sz w:val="30"/>
          <w:szCs w:val="30"/>
        </w:rPr>
        <w:t xml:space="preserve"> </w:t>
      </w:r>
      <w:r w:rsidRPr="00674C9D">
        <w:rPr>
          <w:sz w:val="30"/>
          <w:szCs w:val="30"/>
        </w:rPr>
        <w:t xml:space="preserve">от </w:t>
      </w:r>
      <w:r w:rsidR="006A57A9" w:rsidRPr="00674C9D">
        <w:rPr>
          <w:sz w:val="30"/>
          <w:szCs w:val="30"/>
        </w:rPr>
        <w:t>27.10.2022  № 362</w:t>
      </w:r>
    </w:p>
    <w:p w:rsidR="00947E26" w:rsidRPr="00674C9D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</w:p>
    <w:p w:rsidR="00C72484" w:rsidRPr="00674C9D" w:rsidRDefault="00C72484" w:rsidP="009B319F">
      <w:pPr>
        <w:pStyle w:val="aa"/>
        <w:tabs>
          <w:tab w:val="left" w:pos="4253"/>
        </w:tabs>
        <w:ind w:left="0" w:firstLine="709"/>
        <w:jc w:val="both"/>
        <w:rPr>
          <w:sz w:val="22"/>
          <w:szCs w:val="30"/>
        </w:rPr>
      </w:pPr>
    </w:p>
    <w:p w:rsidR="00463A01" w:rsidRPr="00674C9D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r w:rsidRPr="00674C9D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2</w:t>
      </w:r>
      <w:r w:rsidR="00E9272C" w:rsidRPr="00674C9D">
        <w:rPr>
          <w:sz w:val="30"/>
          <w:szCs w:val="30"/>
        </w:rPr>
        <w:t>3</w:t>
      </w:r>
      <w:r w:rsidRPr="00674C9D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 w:rsidRPr="00674C9D">
        <w:rPr>
          <w:sz w:val="30"/>
          <w:szCs w:val="30"/>
        </w:rPr>
        <w:t xml:space="preserve">оссийской </w:t>
      </w:r>
      <w:r w:rsidRPr="00674C9D">
        <w:rPr>
          <w:sz w:val="30"/>
          <w:szCs w:val="30"/>
        </w:rPr>
        <w:t>Ф</w:t>
      </w:r>
      <w:r w:rsidR="00E9272C" w:rsidRPr="00674C9D">
        <w:rPr>
          <w:sz w:val="30"/>
          <w:szCs w:val="30"/>
        </w:rPr>
        <w:t xml:space="preserve">едерации </w:t>
      </w:r>
      <w:r w:rsidRPr="00674C9D">
        <w:rPr>
          <w:sz w:val="30"/>
          <w:szCs w:val="30"/>
        </w:rPr>
        <w:t xml:space="preserve"> от </w:t>
      </w:r>
      <w:r w:rsidR="00E9272C" w:rsidRPr="00674C9D">
        <w:rPr>
          <w:sz w:val="30"/>
          <w:szCs w:val="30"/>
        </w:rPr>
        <w:t>24.05.2022</w:t>
      </w:r>
      <w:r w:rsidRPr="00674C9D">
        <w:rPr>
          <w:sz w:val="30"/>
          <w:szCs w:val="30"/>
        </w:rPr>
        <w:t xml:space="preserve"> № 8</w:t>
      </w:r>
      <w:r w:rsidR="00E9272C" w:rsidRPr="00674C9D">
        <w:rPr>
          <w:sz w:val="30"/>
          <w:szCs w:val="30"/>
        </w:rPr>
        <w:t>2</w:t>
      </w:r>
      <w:r w:rsidRPr="00674C9D">
        <w:rPr>
          <w:sz w:val="30"/>
          <w:szCs w:val="30"/>
        </w:rPr>
        <w:t>н «О порядке формирования и применения кодов бюджетной классификации Российской Федерации, их структуре и принципах назначения», Положением о департаменте финансов администрации города, утвержденным распоряжением Главы города от 15.04.2009</w:t>
      </w:r>
      <w:r w:rsidR="00E9272C" w:rsidRPr="00674C9D">
        <w:rPr>
          <w:sz w:val="30"/>
          <w:szCs w:val="30"/>
        </w:rPr>
        <w:t xml:space="preserve">         </w:t>
      </w:r>
      <w:r w:rsidRPr="00674C9D">
        <w:rPr>
          <w:sz w:val="30"/>
          <w:szCs w:val="30"/>
        </w:rPr>
        <w:t xml:space="preserve"> № 66-р,</w:t>
      </w:r>
    </w:p>
    <w:p w:rsidR="0098521A" w:rsidRPr="00674C9D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674C9D">
        <w:rPr>
          <w:sz w:val="30"/>
          <w:szCs w:val="30"/>
        </w:rPr>
        <w:t>ПРИКАЗЫВАЮ:</w:t>
      </w:r>
    </w:p>
    <w:p w:rsidR="005767C3" w:rsidRPr="00583EE3" w:rsidRDefault="00583EE3" w:rsidP="005767C3">
      <w:pPr>
        <w:pStyle w:val="aa"/>
        <w:tabs>
          <w:tab w:val="left" w:pos="709"/>
        </w:tabs>
        <w:ind w:left="0"/>
        <w:jc w:val="both"/>
        <w:rPr>
          <w:sz w:val="30"/>
          <w:szCs w:val="30"/>
        </w:rPr>
      </w:pPr>
      <w:r w:rsidRPr="00674C9D">
        <w:rPr>
          <w:sz w:val="30"/>
          <w:szCs w:val="30"/>
        </w:rPr>
        <w:tab/>
        <w:t xml:space="preserve">1. </w:t>
      </w:r>
      <w:r w:rsidR="005767C3" w:rsidRPr="00583EE3">
        <w:rPr>
          <w:sz w:val="30"/>
          <w:szCs w:val="30"/>
        </w:rPr>
        <w:t>Внести в приказ департамента финансов администрации города от 27.10.2022 № 362 «Об утверждении перечня кодов подвидов по видам доходов бюджета города на 2023 год и плановый период 2024-2025 годов» изменение, дополнив пункт 1</w:t>
      </w:r>
      <w:r w:rsidR="005767C3">
        <w:rPr>
          <w:sz w:val="30"/>
          <w:szCs w:val="30"/>
        </w:rPr>
        <w:t>1</w:t>
      </w:r>
      <w:r w:rsidR="005767C3" w:rsidRPr="00583EE3">
        <w:rPr>
          <w:sz w:val="30"/>
          <w:szCs w:val="30"/>
        </w:rPr>
        <w:t xml:space="preserve"> </w:t>
      </w:r>
      <w:r w:rsidR="005767C3">
        <w:rPr>
          <w:sz w:val="30"/>
          <w:szCs w:val="30"/>
        </w:rPr>
        <w:t xml:space="preserve">приложения к приказу </w:t>
      </w:r>
      <w:r w:rsidR="005767C3" w:rsidRPr="00583EE3">
        <w:rPr>
          <w:sz w:val="30"/>
          <w:szCs w:val="30"/>
        </w:rPr>
        <w:t>абзацем следующего содержания:</w:t>
      </w:r>
    </w:p>
    <w:p w:rsidR="00961E7A" w:rsidRPr="008C24B3" w:rsidRDefault="005767C3" w:rsidP="005767C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61E7A">
        <w:rPr>
          <w:color w:val="000000"/>
          <w:sz w:val="30"/>
          <w:szCs w:val="30"/>
        </w:rPr>
        <w:t>«</w:t>
      </w:r>
      <w:r w:rsidR="00961E7A" w:rsidRPr="008C24B3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5116</w:t>
      </w:r>
      <w:r w:rsidR="00961E7A" w:rsidRPr="008C24B3">
        <w:rPr>
          <w:color w:val="000000"/>
          <w:sz w:val="30"/>
          <w:szCs w:val="30"/>
        </w:rPr>
        <w:t xml:space="preserve"> 04 0000 150</w:t>
      </w:r>
      <w:r w:rsidR="00961E7A" w:rsidRPr="003C334E">
        <w:rPr>
          <w:color w:val="000000"/>
          <w:sz w:val="30"/>
          <w:szCs w:val="30"/>
        </w:rPr>
        <w:t xml:space="preserve"> </w:t>
      </w:r>
      <w:r w:rsidR="00961E7A"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>Субсидия бюджетам городских округов на реализацию программы комплексного развития молодежной политики в регионах Российской федерации «Регион для молодых»</w:t>
      </w:r>
      <w:proofErr w:type="gramStart"/>
      <w:r w:rsidR="00961E7A" w:rsidRPr="008C24B3"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t>»</w:t>
      </w:r>
      <w:proofErr w:type="gramEnd"/>
      <w:r>
        <w:rPr>
          <w:color w:val="000000"/>
          <w:sz w:val="30"/>
          <w:szCs w:val="30"/>
        </w:rPr>
        <w:t>.</w:t>
      </w:r>
    </w:p>
    <w:p w:rsidR="00624FAF" w:rsidRPr="00674C9D" w:rsidRDefault="002D03DE" w:rsidP="009F5BD5">
      <w:pPr>
        <w:pStyle w:val="aa"/>
        <w:tabs>
          <w:tab w:val="left" w:pos="709"/>
        </w:tabs>
        <w:ind w:left="0"/>
        <w:jc w:val="both"/>
        <w:rPr>
          <w:sz w:val="30"/>
          <w:szCs w:val="30"/>
        </w:rPr>
      </w:pPr>
      <w:r w:rsidRPr="00674C9D">
        <w:rPr>
          <w:sz w:val="30"/>
          <w:szCs w:val="30"/>
        </w:rPr>
        <w:tab/>
      </w:r>
      <w:r w:rsidR="00957018" w:rsidRPr="00674C9D">
        <w:rPr>
          <w:sz w:val="30"/>
          <w:szCs w:val="30"/>
        </w:rPr>
        <w:t>2.</w:t>
      </w:r>
      <w:r w:rsidR="00CD08B1" w:rsidRPr="00674C9D">
        <w:rPr>
          <w:sz w:val="30"/>
          <w:szCs w:val="30"/>
        </w:rPr>
        <w:t xml:space="preserve"> </w:t>
      </w:r>
      <w:r w:rsidR="002E7905" w:rsidRPr="00674C9D">
        <w:rPr>
          <w:sz w:val="30"/>
          <w:szCs w:val="30"/>
        </w:rPr>
        <w:t>Н</w:t>
      </w:r>
      <w:r w:rsidR="00624FAF" w:rsidRPr="00674C9D">
        <w:rPr>
          <w:sz w:val="30"/>
          <w:szCs w:val="30"/>
        </w:rPr>
        <w:t xml:space="preserve">астоящий приказ </w:t>
      </w:r>
      <w:r w:rsidR="00E95529" w:rsidRPr="00674C9D">
        <w:rPr>
          <w:sz w:val="30"/>
          <w:szCs w:val="30"/>
        </w:rPr>
        <w:t xml:space="preserve">разместить </w:t>
      </w:r>
      <w:r w:rsidR="00624FAF" w:rsidRPr="00674C9D">
        <w:rPr>
          <w:sz w:val="30"/>
          <w:szCs w:val="30"/>
        </w:rPr>
        <w:t>на официальном сайте администрации города.</w:t>
      </w:r>
    </w:p>
    <w:p w:rsidR="005C31D1" w:rsidRPr="00674C9D" w:rsidRDefault="005C31D1" w:rsidP="00407F1B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201377" w:rsidRPr="00674C9D" w:rsidRDefault="00201377" w:rsidP="00407F1B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ED5C98" w:rsidRPr="00674C9D" w:rsidRDefault="00ED5C98" w:rsidP="00D17612">
      <w:pPr>
        <w:spacing w:line="192" w:lineRule="auto"/>
        <w:jc w:val="both"/>
        <w:rPr>
          <w:sz w:val="30"/>
          <w:szCs w:val="30"/>
        </w:rPr>
      </w:pPr>
      <w:r w:rsidRPr="00674C9D">
        <w:rPr>
          <w:sz w:val="30"/>
          <w:szCs w:val="30"/>
        </w:rPr>
        <w:t>Первый заместитель Главы города –</w:t>
      </w:r>
    </w:p>
    <w:p w:rsidR="004428D5" w:rsidRDefault="00ED5C98" w:rsidP="00BD6FFA">
      <w:pPr>
        <w:spacing w:line="192" w:lineRule="auto"/>
        <w:jc w:val="both"/>
        <w:rPr>
          <w:sz w:val="30"/>
          <w:szCs w:val="30"/>
        </w:rPr>
      </w:pPr>
      <w:r w:rsidRPr="00674C9D">
        <w:rPr>
          <w:sz w:val="30"/>
          <w:szCs w:val="30"/>
        </w:rPr>
        <w:t>руководитель департамента</w:t>
      </w:r>
      <w:r w:rsidR="00F378A8" w:rsidRPr="00674C9D">
        <w:rPr>
          <w:sz w:val="30"/>
          <w:szCs w:val="30"/>
        </w:rPr>
        <w:t xml:space="preserve">             </w:t>
      </w:r>
      <w:r w:rsidR="001231E8" w:rsidRPr="00674C9D">
        <w:rPr>
          <w:sz w:val="30"/>
          <w:szCs w:val="30"/>
        </w:rPr>
        <w:t xml:space="preserve">    </w:t>
      </w:r>
      <w:r w:rsidR="00F378A8" w:rsidRPr="00674C9D">
        <w:rPr>
          <w:sz w:val="30"/>
          <w:szCs w:val="30"/>
        </w:rPr>
        <w:t xml:space="preserve">               </w:t>
      </w:r>
      <w:r w:rsidR="004E12E9" w:rsidRPr="00674C9D">
        <w:rPr>
          <w:sz w:val="30"/>
          <w:szCs w:val="30"/>
        </w:rPr>
        <w:t xml:space="preserve">  </w:t>
      </w:r>
      <w:r w:rsidR="00F378A8" w:rsidRPr="00674C9D">
        <w:rPr>
          <w:sz w:val="30"/>
          <w:szCs w:val="30"/>
        </w:rPr>
        <w:t xml:space="preserve">                 </w:t>
      </w:r>
      <w:r w:rsidRPr="00674C9D">
        <w:rPr>
          <w:sz w:val="30"/>
          <w:szCs w:val="30"/>
        </w:rPr>
        <w:t>Р.В. Одинцов</w:t>
      </w:r>
    </w:p>
    <w:sectPr w:rsidR="004428D5" w:rsidSect="00D17612">
      <w:headerReference w:type="default" r:id="rId10"/>
      <w:pgSz w:w="11906" w:h="16838" w:code="9"/>
      <w:pgMar w:top="425" w:right="567" w:bottom="567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7E" w:rsidRDefault="00B8427E" w:rsidP="00195283">
      <w:r>
        <w:separator/>
      </w:r>
    </w:p>
  </w:endnote>
  <w:endnote w:type="continuationSeparator" w:id="0">
    <w:p w:rsidR="00B8427E" w:rsidRDefault="00B8427E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7E" w:rsidRDefault="00B8427E" w:rsidP="00195283">
      <w:r>
        <w:separator/>
      </w:r>
    </w:p>
  </w:footnote>
  <w:footnote w:type="continuationSeparator" w:id="0">
    <w:p w:rsidR="00B8427E" w:rsidRDefault="00B8427E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C3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85FAF"/>
    <w:multiLevelType w:val="hybridMultilevel"/>
    <w:tmpl w:val="8C16BB4E"/>
    <w:lvl w:ilvl="0" w:tplc="87A433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F93C83"/>
    <w:multiLevelType w:val="hybridMultilevel"/>
    <w:tmpl w:val="8C86921E"/>
    <w:lvl w:ilvl="0" w:tplc="FC864E6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40D6"/>
    <w:rsid w:val="000153B8"/>
    <w:rsid w:val="000156F2"/>
    <w:rsid w:val="00020381"/>
    <w:rsid w:val="00020E0B"/>
    <w:rsid w:val="00021A46"/>
    <w:rsid w:val="00021DEB"/>
    <w:rsid w:val="00026163"/>
    <w:rsid w:val="000261BC"/>
    <w:rsid w:val="00036414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0DC"/>
    <w:rsid w:val="000E04FE"/>
    <w:rsid w:val="000E09A4"/>
    <w:rsid w:val="000E14FA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9D5"/>
    <w:rsid w:val="00122ED1"/>
    <w:rsid w:val="001231E8"/>
    <w:rsid w:val="00123FDE"/>
    <w:rsid w:val="00124394"/>
    <w:rsid w:val="001244C8"/>
    <w:rsid w:val="00125B36"/>
    <w:rsid w:val="00125CAD"/>
    <w:rsid w:val="00126752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F05"/>
    <w:rsid w:val="001626B0"/>
    <w:rsid w:val="00164E03"/>
    <w:rsid w:val="001655EA"/>
    <w:rsid w:val="001660F6"/>
    <w:rsid w:val="0017111D"/>
    <w:rsid w:val="00171BF7"/>
    <w:rsid w:val="00171E3E"/>
    <w:rsid w:val="00172014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B7F3C"/>
    <w:rsid w:val="001C482B"/>
    <w:rsid w:val="001C54C7"/>
    <w:rsid w:val="001C5CA4"/>
    <w:rsid w:val="001D1B76"/>
    <w:rsid w:val="001D25F4"/>
    <w:rsid w:val="001D30FA"/>
    <w:rsid w:val="001D6020"/>
    <w:rsid w:val="001D625B"/>
    <w:rsid w:val="001D686A"/>
    <w:rsid w:val="001D6C44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377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88E"/>
    <w:rsid w:val="00222D49"/>
    <w:rsid w:val="00225CE5"/>
    <w:rsid w:val="00226608"/>
    <w:rsid w:val="00227E9D"/>
    <w:rsid w:val="00231599"/>
    <w:rsid w:val="002317BD"/>
    <w:rsid w:val="00231848"/>
    <w:rsid w:val="002334B8"/>
    <w:rsid w:val="002350CD"/>
    <w:rsid w:val="00235A63"/>
    <w:rsid w:val="002367D9"/>
    <w:rsid w:val="002431BC"/>
    <w:rsid w:val="002452B0"/>
    <w:rsid w:val="0024575B"/>
    <w:rsid w:val="00245F91"/>
    <w:rsid w:val="00246F2A"/>
    <w:rsid w:val="002474F1"/>
    <w:rsid w:val="002478B8"/>
    <w:rsid w:val="002479C7"/>
    <w:rsid w:val="00250C10"/>
    <w:rsid w:val="002536DA"/>
    <w:rsid w:val="00254BD8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48FF"/>
    <w:rsid w:val="00285A74"/>
    <w:rsid w:val="00287013"/>
    <w:rsid w:val="002926DB"/>
    <w:rsid w:val="00292720"/>
    <w:rsid w:val="002939FC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0748"/>
    <w:rsid w:val="002C35E9"/>
    <w:rsid w:val="002C5575"/>
    <w:rsid w:val="002D03DE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6AF0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07F0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4EE7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5D0D"/>
    <w:rsid w:val="00336DBF"/>
    <w:rsid w:val="00337BBD"/>
    <w:rsid w:val="003460EC"/>
    <w:rsid w:val="00346146"/>
    <w:rsid w:val="003461B3"/>
    <w:rsid w:val="00346515"/>
    <w:rsid w:val="00347B5D"/>
    <w:rsid w:val="00347F7A"/>
    <w:rsid w:val="00350210"/>
    <w:rsid w:val="0035097A"/>
    <w:rsid w:val="00350E08"/>
    <w:rsid w:val="003537D1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43BF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3AC"/>
    <w:rsid w:val="003B7F62"/>
    <w:rsid w:val="003C2B75"/>
    <w:rsid w:val="003C5A95"/>
    <w:rsid w:val="003C5DA6"/>
    <w:rsid w:val="003D0548"/>
    <w:rsid w:val="003D08C4"/>
    <w:rsid w:val="003D0B67"/>
    <w:rsid w:val="003D0DCA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63C2"/>
    <w:rsid w:val="003F7469"/>
    <w:rsid w:val="003F74A7"/>
    <w:rsid w:val="00400F36"/>
    <w:rsid w:val="00402AFE"/>
    <w:rsid w:val="00404E21"/>
    <w:rsid w:val="00407F1B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7EE"/>
    <w:rsid w:val="00441878"/>
    <w:rsid w:val="004419D4"/>
    <w:rsid w:val="004428D5"/>
    <w:rsid w:val="00442A90"/>
    <w:rsid w:val="00444604"/>
    <w:rsid w:val="00444F95"/>
    <w:rsid w:val="004503AE"/>
    <w:rsid w:val="00451747"/>
    <w:rsid w:val="00452201"/>
    <w:rsid w:val="0045309F"/>
    <w:rsid w:val="00455990"/>
    <w:rsid w:val="004560A0"/>
    <w:rsid w:val="00457D51"/>
    <w:rsid w:val="004631EE"/>
    <w:rsid w:val="00463A01"/>
    <w:rsid w:val="0046450D"/>
    <w:rsid w:val="00466E98"/>
    <w:rsid w:val="00467BE7"/>
    <w:rsid w:val="00470164"/>
    <w:rsid w:val="00470417"/>
    <w:rsid w:val="00472CEF"/>
    <w:rsid w:val="00475787"/>
    <w:rsid w:val="00476930"/>
    <w:rsid w:val="00480574"/>
    <w:rsid w:val="00480657"/>
    <w:rsid w:val="00480F7F"/>
    <w:rsid w:val="0048327E"/>
    <w:rsid w:val="00483864"/>
    <w:rsid w:val="00493628"/>
    <w:rsid w:val="00493BC7"/>
    <w:rsid w:val="00493F0C"/>
    <w:rsid w:val="0049675E"/>
    <w:rsid w:val="00496B3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12E9"/>
    <w:rsid w:val="004E14DC"/>
    <w:rsid w:val="004E7E03"/>
    <w:rsid w:val="004F084E"/>
    <w:rsid w:val="004F0A83"/>
    <w:rsid w:val="004F1441"/>
    <w:rsid w:val="004F26A7"/>
    <w:rsid w:val="004F6E42"/>
    <w:rsid w:val="00500E69"/>
    <w:rsid w:val="00506BA3"/>
    <w:rsid w:val="00507F9C"/>
    <w:rsid w:val="00515766"/>
    <w:rsid w:val="00515DEE"/>
    <w:rsid w:val="00516310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67FB"/>
    <w:rsid w:val="005373E2"/>
    <w:rsid w:val="0054026E"/>
    <w:rsid w:val="00540415"/>
    <w:rsid w:val="005413E3"/>
    <w:rsid w:val="00541814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55BC"/>
    <w:rsid w:val="00566A8C"/>
    <w:rsid w:val="00567DA6"/>
    <w:rsid w:val="0057118E"/>
    <w:rsid w:val="005726E7"/>
    <w:rsid w:val="00573470"/>
    <w:rsid w:val="00575CD8"/>
    <w:rsid w:val="005767C3"/>
    <w:rsid w:val="005772D6"/>
    <w:rsid w:val="00580C72"/>
    <w:rsid w:val="00581A86"/>
    <w:rsid w:val="00581AD3"/>
    <w:rsid w:val="005824D5"/>
    <w:rsid w:val="00582EBE"/>
    <w:rsid w:val="00583EE3"/>
    <w:rsid w:val="00586672"/>
    <w:rsid w:val="005902D8"/>
    <w:rsid w:val="005908B7"/>
    <w:rsid w:val="005940E2"/>
    <w:rsid w:val="005942AA"/>
    <w:rsid w:val="0059470A"/>
    <w:rsid w:val="00596A29"/>
    <w:rsid w:val="005A1FA6"/>
    <w:rsid w:val="005A2E5B"/>
    <w:rsid w:val="005A4D1F"/>
    <w:rsid w:val="005A7954"/>
    <w:rsid w:val="005B02EE"/>
    <w:rsid w:val="005B1C59"/>
    <w:rsid w:val="005C23BF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62A8"/>
    <w:rsid w:val="0063703F"/>
    <w:rsid w:val="00641B26"/>
    <w:rsid w:val="00642346"/>
    <w:rsid w:val="0064305B"/>
    <w:rsid w:val="00644564"/>
    <w:rsid w:val="006464E8"/>
    <w:rsid w:val="00646D70"/>
    <w:rsid w:val="006669CF"/>
    <w:rsid w:val="0066712E"/>
    <w:rsid w:val="00670E6C"/>
    <w:rsid w:val="00670FEF"/>
    <w:rsid w:val="006735B8"/>
    <w:rsid w:val="00674C9D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0C81"/>
    <w:rsid w:val="006A150E"/>
    <w:rsid w:val="006A234A"/>
    <w:rsid w:val="006A25AC"/>
    <w:rsid w:val="006A57A9"/>
    <w:rsid w:val="006A59C7"/>
    <w:rsid w:val="006A672C"/>
    <w:rsid w:val="006A69D1"/>
    <w:rsid w:val="006A7698"/>
    <w:rsid w:val="006A7C67"/>
    <w:rsid w:val="006B0887"/>
    <w:rsid w:val="006B1547"/>
    <w:rsid w:val="006B1B82"/>
    <w:rsid w:val="006B3208"/>
    <w:rsid w:val="006B3AD3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D7B8E"/>
    <w:rsid w:val="006E030D"/>
    <w:rsid w:val="006E0C47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100F5"/>
    <w:rsid w:val="00710455"/>
    <w:rsid w:val="00710E58"/>
    <w:rsid w:val="00710F1D"/>
    <w:rsid w:val="007122B9"/>
    <w:rsid w:val="007125A1"/>
    <w:rsid w:val="007142A6"/>
    <w:rsid w:val="007150BE"/>
    <w:rsid w:val="0071580D"/>
    <w:rsid w:val="00717B60"/>
    <w:rsid w:val="00717C96"/>
    <w:rsid w:val="0072012F"/>
    <w:rsid w:val="007209B1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8EC"/>
    <w:rsid w:val="00737B09"/>
    <w:rsid w:val="007403C2"/>
    <w:rsid w:val="00741130"/>
    <w:rsid w:val="0074125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6133"/>
    <w:rsid w:val="007D6569"/>
    <w:rsid w:val="007E0522"/>
    <w:rsid w:val="007E18F8"/>
    <w:rsid w:val="007E2311"/>
    <w:rsid w:val="007E2958"/>
    <w:rsid w:val="007E3FE5"/>
    <w:rsid w:val="007E408F"/>
    <w:rsid w:val="007E4810"/>
    <w:rsid w:val="007E6766"/>
    <w:rsid w:val="007F27E2"/>
    <w:rsid w:val="007F33BD"/>
    <w:rsid w:val="007F46C0"/>
    <w:rsid w:val="007F625B"/>
    <w:rsid w:val="007F664B"/>
    <w:rsid w:val="007F794C"/>
    <w:rsid w:val="0080039F"/>
    <w:rsid w:val="00803048"/>
    <w:rsid w:val="0080367B"/>
    <w:rsid w:val="00803DFE"/>
    <w:rsid w:val="00804085"/>
    <w:rsid w:val="008048CA"/>
    <w:rsid w:val="0080542C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2EEA"/>
    <w:rsid w:val="00834848"/>
    <w:rsid w:val="00834864"/>
    <w:rsid w:val="00835A5E"/>
    <w:rsid w:val="008360FF"/>
    <w:rsid w:val="008419D0"/>
    <w:rsid w:val="00842E72"/>
    <w:rsid w:val="00847075"/>
    <w:rsid w:val="008561D5"/>
    <w:rsid w:val="008578DF"/>
    <w:rsid w:val="00861372"/>
    <w:rsid w:val="008643DB"/>
    <w:rsid w:val="00867929"/>
    <w:rsid w:val="00867B35"/>
    <w:rsid w:val="00871703"/>
    <w:rsid w:val="00871E51"/>
    <w:rsid w:val="00872021"/>
    <w:rsid w:val="00874A60"/>
    <w:rsid w:val="0087580F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97703"/>
    <w:rsid w:val="008A3EFF"/>
    <w:rsid w:val="008A7209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2A66"/>
    <w:rsid w:val="008D540F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7F7"/>
    <w:rsid w:val="00934980"/>
    <w:rsid w:val="009353A5"/>
    <w:rsid w:val="0093541B"/>
    <w:rsid w:val="009374A2"/>
    <w:rsid w:val="0094186C"/>
    <w:rsid w:val="00941AF2"/>
    <w:rsid w:val="0094277B"/>
    <w:rsid w:val="00943138"/>
    <w:rsid w:val="00947E26"/>
    <w:rsid w:val="00952A30"/>
    <w:rsid w:val="00952D7D"/>
    <w:rsid w:val="00953C53"/>
    <w:rsid w:val="00955D2C"/>
    <w:rsid w:val="00957018"/>
    <w:rsid w:val="00957C5D"/>
    <w:rsid w:val="009603F0"/>
    <w:rsid w:val="00961DBA"/>
    <w:rsid w:val="00961E7A"/>
    <w:rsid w:val="00962AD8"/>
    <w:rsid w:val="00962B19"/>
    <w:rsid w:val="00964820"/>
    <w:rsid w:val="00965F9E"/>
    <w:rsid w:val="00967CAE"/>
    <w:rsid w:val="009707A9"/>
    <w:rsid w:val="00971EC0"/>
    <w:rsid w:val="00971F00"/>
    <w:rsid w:val="00972B91"/>
    <w:rsid w:val="009753EC"/>
    <w:rsid w:val="0098184F"/>
    <w:rsid w:val="00983B7C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DB0"/>
    <w:rsid w:val="009E1DF2"/>
    <w:rsid w:val="009E5189"/>
    <w:rsid w:val="009E5BB7"/>
    <w:rsid w:val="009E60F3"/>
    <w:rsid w:val="009E7271"/>
    <w:rsid w:val="009F4BA9"/>
    <w:rsid w:val="009F4C2D"/>
    <w:rsid w:val="009F5BD5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1C0D"/>
    <w:rsid w:val="00A22B20"/>
    <w:rsid w:val="00A251AC"/>
    <w:rsid w:val="00A26136"/>
    <w:rsid w:val="00A2716C"/>
    <w:rsid w:val="00A307D7"/>
    <w:rsid w:val="00A318F8"/>
    <w:rsid w:val="00A33968"/>
    <w:rsid w:val="00A33CE7"/>
    <w:rsid w:val="00A3641A"/>
    <w:rsid w:val="00A37DEB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2F11"/>
    <w:rsid w:val="00AA34D2"/>
    <w:rsid w:val="00AA74AB"/>
    <w:rsid w:val="00AB037C"/>
    <w:rsid w:val="00AB1260"/>
    <w:rsid w:val="00AB3F85"/>
    <w:rsid w:val="00AB48F7"/>
    <w:rsid w:val="00AB6606"/>
    <w:rsid w:val="00AB705F"/>
    <w:rsid w:val="00AB7219"/>
    <w:rsid w:val="00AB7D7E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F02E7"/>
    <w:rsid w:val="00AF0D38"/>
    <w:rsid w:val="00AF4789"/>
    <w:rsid w:val="00AF5707"/>
    <w:rsid w:val="00AF774D"/>
    <w:rsid w:val="00B0064D"/>
    <w:rsid w:val="00B0083C"/>
    <w:rsid w:val="00B019AD"/>
    <w:rsid w:val="00B01A54"/>
    <w:rsid w:val="00B03802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F81"/>
    <w:rsid w:val="00B364DA"/>
    <w:rsid w:val="00B37A13"/>
    <w:rsid w:val="00B45A60"/>
    <w:rsid w:val="00B46286"/>
    <w:rsid w:val="00B47BAC"/>
    <w:rsid w:val="00B50335"/>
    <w:rsid w:val="00B5047E"/>
    <w:rsid w:val="00B52053"/>
    <w:rsid w:val="00B53891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427E"/>
    <w:rsid w:val="00B84802"/>
    <w:rsid w:val="00B8546D"/>
    <w:rsid w:val="00B9119C"/>
    <w:rsid w:val="00B9126D"/>
    <w:rsid w:val="00B93BA4"/>
    <w:rsid w:val="00B97F8E"/>
    <w:rsid w:val="00BA1FCD"/>
    <w:rsid w:val="00BA2DFA"/>
    <w:rsid w:val="00BA31B2"/>
    <w:rsid w:val="00BA5338"/>
    <w:rsid w:val="00BA65CB"/>
    <w:rsid w:val="00BB103B"/>
    <w:rsid w:val="00BB15F0"/>
    <w:rsid w:val="00BB2C6D"/>
    <w:rsid w:val="00BB3728"/>
    <w:rsid w:val="00BB4BF0"/>
    <w:rsid w:val="00BB4D84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7AF9"/>
    <w:rsid w:val="00BD3894"/>
    <w:rsid w:val="00BD40D6"/>
    <w:rsid w:val="00BD42C1"/>
    <w:rsid w:val="00BD61C8"/>
    <w:rsid w:val="00BD6EB5"/>
    <w:rsid w:val="00BD6FFA"/>
    <w:rsid w:val="00BD7937"/>
    <w:rsid w:val="00BE0344"/>
    <w:rsid w:val="00BE04C8"/>
    <w:rsid w:val="00BE0B31"/>
    <w:rsid w:val="00BE10DF"/>
    <w:rsid w:val="00BE1FFB"/>
    <w:rsid w:val="00BE24E9"/>
    <w:rsid w:val="00BE2B26"/>
    <w:rsid w:val="00BE6439"/>
    <w:rsid w:val="00BE64A3"/>
    <w:rsid w:val="00BE670D"/>
    <w:rsid w:val="00BE77FF"/>
    <w:rsid w:val="00BF0791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2A6A"/>
    <w:rsid w:val="00C6388D"/>
    <w:rsid w:val="00C64994"/>
    <w:rsid w:val="00C66F87"/>
    <w:rsid w:val="00C67D5D"/>
    <w:rsid w:val="00C7073D"/>
    <w:rsid w:val="00C71C9A"/>
    <w:rsid w:val="00C72484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2F49"/>
    <w:rsid w:val="00CC53E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2F11"/>
    <w:rsid w:val="00D1343A"/>
    <w:rsid w:val="00D13EC3"/>
    <w:rsid w:val="00D1505A"/>
    <w:rsid w:val="00D15A91"/>
    <w:rsid w:val="00D173A8"/>
    <w:rsid w:val="00D17612"/>
    <w:rsid w:val="00D176B7"/>
    <w:rsid w:val="00D26CAB"/>
    <w:rsid w:val="00D321E1"/>
    <w:rsid w:val="00D33AC1"/>
    <w:rsid w:val="00D33BC9"/>
    <w:rsid w:val="00D401B6"/>
    <w:rsid w:val="00D4051B"/>
    <w:rsid w:val="00D416CD"/>
    <w:rsid w:val="00D41CD6"/>
    <w:rsid w:val="00D43AF7"/>
    <w:rsid w:val="00D5228F"/>
    <w:rsid w:val="00D539D8"/>
    <w:rsid w:val="00D541F4"/>
    <w:rsid w:val="00D55662"/>
    <w:rsid w:val="00D55AFD"/>
    <w:rsid w:val="00D55B98"/>
    <w:rsid w:val="00D5628A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437D"/>
    <w:rsid w:val="00D84E90"/>
    <w:rsid w:val="00D851B8"/>
    <w:rsid w:val="00D860FC"/>
    <w:rsid w:val="00D870CC"/>
    <w:rsid w:val="00D91918"/>
    <w:rsid w:val="00D925AC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5D5F"/>
    <w:rsid w:val="00DA7B74"/>
    <w:rsid w:val="00DB5984"/>
    <w:rsid w:val="00DC023F"/>
    <w:rsid w:val="00DC68C7"/>
    <w:rsid w:val="00DC7A3A"/>
    <w:rsid w:val="00DD14EB"/>
    <w:rsid w:val="00DD3973"/>
    <w:rsid w:val="00DD3BAD"/>
    <w:rsid w:val="00DD43CE"/>
    <w:rsid w:val="00DD4975"/>
    <w:rsid w:val="00DD6BD6"/>
    <w:rsid w:val="00DE00B1"/>
    <w:rsid w:val="00DE04FC"/>
    <w:rsid w:val="00DE083F"/>
    <w:rsid w:val="00DE177F"/>
    <w:rsid w:val="00DE65CB"/>
    <w:rsid w:val="00DF175F"/>
    <w:rsid w:val="00DF2D1D"/>
    <w:rsid w:val="00DF3061"/>
    <w:rsid w:val="00DF44EC"/>
    <w:rsid w:val="00DF4DE3"/>
    <w:rsid w:val="00DF5B6D"/>
    <w:rsid w:val="00DF60A0"/>
    <w:rsid w:val="00E01C16"/>
    <w:rsid w:val="00E02433"/>
    <w:rsid w:val="00E02F85"/>
    <w:rsid w:val="00E035FC"/>
    <w:rsid w:val="00E06B35"/>
    <w:rsid w:val="00E07747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4CA"/>
    <w:rsid w:val="00E707DF"/>
    <w:rsid w:val="00E7325B"/>
    <w:rsid w:val="00E737C2"/>
    <w:rsid w:val="00E75623"/>
    <w:rsid w:val="00E7583F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5C98"/>
    <w:rsid w:val="00ED702E"/>
    <w:rsid w:val="00EE285A"/>
    <w:rsid w:val="00EE3C7B"/>
    <w:rsid w:val="00EE4DB2"/>
    <w:rsid w:val="00EE7B09"/>
    <w:rsid w:val="00EE7B51"/>
    <w:rsid w:val="00EE7DE1"/>
    <w:rsid w:val="00EF0DE4"/>
    <w:rsid w:val="00EF4338"/>
    <w:rsid w:val="00EF44E6"/>
    <w:rsid w:val="00EF58E3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15B3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060E"/>
    <w:rsid w:val="00FA1187"/>
    <w:rsid w:val="00FA19CB"/>
    <w:rsid w:val="00FA38C8"/>
    <w:rsid w:val="00FA4723"/>
    <w:rsid w:val="00FA5418"/>
    <w:rsid w:val="00FA64B2"/>
    <w:rsid w:val="00FB1FFA"/>
    <w:rsid w:val="00FB364E"/>
    <w:rsid w:val="00FB6ED6"/>
    <w:rsid w:val="00FB7620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7231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A3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A3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77 от 07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502F703-1493-4516-8E8E-38074CA530E5}"/>
</file>

<file path=customXml/itemProps2.xml><?xml version="1.0" encoding="utf-8"?>
<ds:datastoreItem xmlns:ds="http://schemas.openxmlformats.org/officeDocument/2006/customXml" ds:itemID="{6FBCEACA-FD58-4C3A-A959-33AF4EF5F0E7}"/>
</file>

<file path=customXml/itemProps3.xml><?xml version="1.0" encoding="utf-8"?>
<ds:datastoreItem xmlns:ds="http://schemas.openxmlformats.org/officeDocument/2006/customXml" ds:itemID="{B5D0BCFC-1609-495C-BD2F-8F03AE0D6C5B}"/>
</file>

<file path=customXml/itemProps4.xml><?xml version="1.0" encoding="utf-8"?>
<ds:datastoreItem xmlns:ds="http://schemas.openxmlformats.org/officeDocument/2006/customXml" ds:itemID="{EA5FF362-8F25-4333-836E-DF4F6F63D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7 от 07.06.2023</dc:title>
  <dc:creator>Сотрудник</dc:creator>
  <cp:lastModifiedBy>Пикулин Олег Валентинович</cp:lastModifiedBy>
  <cp:revision>5</cp:revision>
  <cp:lastPrinted>2023-05-30T03:09:00Z</cp:lastPrinted>
  <dcterms:created xsi:type="dcterms:W3CDTF">2023-06-02T09:16:00Z</dcterms:created>
  <dcterms:modified xsi:type="dcterms:W3CDTF">2023-06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